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688E" w14:textId="4A466C01" w:rsidR="00285D8F" w:rsidRPr="00965289" w:rsidRDefault="00285D8F" w:rsidP="003E592F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  <w:r w:rsidRPr="0096528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様式第</w:t>
      </w:r>
      <w:r w:rsidR="00C8453C" w:rsidRPr="0096528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６</w:t>
      </w:r>
      <w:r w:rsidRPr="00965289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号</w:t>
      </w:r>
    </w:p>
    <w:p w14:paraId="0DE719FB" w14:textId="77777777" w:rsidR="00285D8F" w:rsidRPr="00965289" w:rsidRDefault="00285D8F" w:rsidP="00285D8F">
      <w:pPr>
        <w:overflowPunct w:val="0"/>
        <w:adjustRightInd w:val="0"/>
        <w:jc w:val="right"/>
        <w:textAlignment w:val="baseline"/>
        <w:rPr>
          <w:rFonts w:asciiTheme="minorEastAsia" w:eastAsia="ＭＳ 明朝" w:hAnsiTheme="minorEastAsia" w:cs="ＭＳ 明朝"/>
          <w:color w:val="000000" w:themeColor="text1"/>
          <w:kern w:val="0"/>
          <w:sz w:val="22"/>
        </w:rPr>
      </w:pP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 w:val="22"/>
        </w:rPr>
        <w:t>年　　　月　　　日</w:t>
      </w:r>
    </w:p>
    <w:p w14:paraId="2609357A" w14:textId="634D3AEE" w:rsidR="00285D8F" w:rsidRPr="00965289" w:rsidRDefault="00F7023B" w:rsidP="00F7023B">
      <w:pPr>
        <w:overflowPunct w:val="0"/>
        <w:adjustRightInd w:val="0"/>
        <w:spacing w:beforeLines="50" w:before="233" w:afterLines="50" w:after="233"/>
        <w:ind w:firstLineChars="100" w:firstLine="234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 w:val="22"/>
        </w:rPr>
        <w:t>新庄市</w:t>
      </w:r>
      <w:r w:rsidR="00285D8F"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 w:val="22"/>
        </w:rPr>
        <w:t xml:space="preserve">長　　</w:t>
      </w:r>
      <w:r w:rsidR="00E44A7F"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 w:val="22"/>
        </w:rPr>
        <w:t>あて</w:t>
      </w:r>
    </w:p>
    <w:p w14:paraId="4A556029" w14:textId="77777777" w:rsidR="00285D8F" w:rsidRPr="00965289" w:rsidRDefault="00285D8F" w:rsidP="00F7023B">
      <w:pPr>
        <w:overflowPunct w:val="0"/>
        <w:adjustRightInd w:val="0"/>
        <w:ind w:left="2520" w:firstLineChars="450" w:firstLine="1008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請求者　　住　　所</w:t>
      </w:r>
    </w:p>
    <w:p w14:paraId="4856F2BD" w14:textId="77777777" w:rsidR="00285D8F" w:rsidRPr="00965289" w:rsidRDefault="00285D8F" w:rsidP="00F7023B">
      <w:pPr>
        <w:overflowPunct w:val="0"/>
        <w:adjustRightInd w:val="0"/>
        <w:ind w:firstLineChars="2100" w:firstLine="4703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氏　　名　　　　　　　　　　　㊞</w:t>
      </w:r>
    </w:p>
    <w:p w14:paraId="4AAB2170" w14:textId="77777777" w:rsidR="00285D8F" w:rsidRPr="00965289" w:rsidRDefault="00285D8F" w:rsidP="00F7023B">
      <w:pPr>
        <w:overflowPunct w:val="0"/>
        <w:adjustRightInd w:val="0"/>
        <w:ind w:left="3863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電話番号　</w:t>
      </w:r>
    </w:p>
    <w:p w14:paraId="222EAB4B" w14:textId="77777777" w:rsidR="00285D8F" w:rsidRPr="00965289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36E1B68" w14:textId="77777777" w:rsidR="00285D8F" w:rsidRPr="00965289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1E69B4" w14:textId="19047605" w:rsidR="00285D8F" w:rsidRPr="00965289" w:rsidRDefault="00E44A7F" w:rsidP="00285D8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令和</w:t>
      </w:r>
      <w:r w:rsidR="00C750AD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８</w:t>
      </w:r>
      <w:r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年度</w:t>
      </w:r>
      <w:r w:rsidR="00F7023B"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新庄市</w:t>
      </w:r>
      <w:r w:rsidR="00285D8F"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ペレットストーブ等設置支援事業費補助金請求書</w:t>
      </w:r>
    </w:p>
    <w:p w14:paraId="43CA0139" w14:textId="77777777" w:rsidR="00285D8F" w:rsidRPr="00965289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661B921" w14:textId="21915D2A" w:rsidR="00F7023B" w:rsidRPr="00965289" w:rsidRDefault="00285D8F" w:rsidP="00285D8F">
      <w:pPr>
        <w:overflowPunct w:val="0"/>
        <w:adjustRightInd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44A7F"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令和</w:t>
      </w:r>
      <w:r w:rsidR="00C750A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44A7F"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年度</w:t>
      </w:r>
      <w:r w:rsidR="00F7023B"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庄市</w:t>
      </w:r>
      <w:r w:rsidR="008245B7"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ペレットストーブ等設置支援事業</w:t>
      </w: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費補助金を下記のとおり請求します。</w:t>
      </w:r>
    </w:p>
    <w:p w14:paraId="379DB196" w14:textId="2739904E" w:rsidR="00285D8F" w:rsidRPr="00965289" w:rsidRDefault="00285D8F" w:rsidP="00E44A7F">
      <w:pPr>
        <w:overflowPunct w:val="0"/>
        <w:adjustRightInd w:val="0"/>
        <w:ind w:firstLineChars="100" w:firstLine="224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補助金は下記の指定口座に振り込んでください。</w:t>
      </w:r>
    </w:p>
    <w:p w14:paraId="035CA826" w14:textId="500B071E" w:rsidR="00285D8F" w:rsidRPr="00965289" w:rsidRDefault="00285D8F" w:rsidP="00F7023B">
      <w:pPr>
        <w:overflowPunct w:val="0"/>
        <w:adjustRightInd w:val="0"/>
        <w:spacing w:beforeLines="50" w:before="233" w:afterLines="50" w:after="233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6528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</w:t>
      </w:r>
    </w:p>
    <w:p w14:paraId="14AB7467" w14:textId="1264E21F" w:rsidR="00285D8F" w:rsidRPr="00965289" w:rsidRDefault="00285D8F" w:rsidP="00285D8F">
      <w:pPr>
        <w:overflowPunct w:val="0"/>
        <w:adjustRightInd w:val="0"/>
        <w:jc w:val="left"/>
        <w:textAlignment w:val="baseline"/>
        <w:rPr>
          <w:rFonts w:asciiTheme="minorEastAsia" w:eastAsia="ＭＳ 明朝" w:hAnsiTheme="minorEastAsia" w:cs="ＭＳ 明朝"/>
          <w:color w:val="000000" w:themeColor="text1"/>
          <w:kern w:val="0"/>
          <w:szCs w:val="21"/>
        </w:rPr>
      </w:pP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１</w:t>
      </w:r>
      <w:r w:rsidR="007B7144"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．</w:t>
      </w:r>
      <w:r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請 求 額</w:t>
      </w: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</w:rPr>
        <w:t xml:space="preserve">　　　　　　</w:t>
      </w: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  <w:u w:val="single"/>
        </w:rPr>
        <w:t xml:space="preserve">金　　　　　　　　　</w:t>
      </w: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  <w:u w:val="single"/>
        </w:rPr>
        <w:t xml:space="preserve"> </w:t>
      </w:r>
      <w:r w:rsidRPr="00965289">
        <w:rPr>
          <w:rFonts w:asciiTheme="minorEastAsia" w:eastAsia="ＭＳ 明朝" w:hAnsiTheme="minorEastAsia" w:cs="ＭＳ 明朝"/>
          <w:color w:val="000000" w:themeColor="text1"/>
          <w:kern w:val="0"/>
          <w:szCs w:val="21"/>
          <w:u w:val="single"/>
        </w:rPr>
        <w:t xml:space="preserve">   </w:t>
      </w: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円</w:t>
      </w:r>
    </w:p>
    <w:p w14:paraId="109D488C" w14:textId="64B4C997" w:rsidR="00285D8F" w:rsidRPr="00965289" w:rsidRDefault="00285D8F" w:rsidP="00F7023B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965289">
        <w:rPr>
          <w:rFonts w:asciiTheme="minorEastAsia" w:eastAsia="ＭＳ 明朝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２</w:t>
      </w:r>
      <w:r w:rsidR="007B7144"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．</w:t>
      </w:r>
      <w:r w:rsidR="0041615F" w:rsidRPr="00965289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振込口座</w:t>
      </w:r>
    </w:p>
    <w:p w14:paraId="5F9C9FA1" w14:textId="77777777" w:rsidR="0041615F" w:rsidRPr="00965289" w:rsidRDefault="0041615F" w:rsidP="0041615F">
      <w:pPr>
        <w:ind w:right="896" w:firstLineChars="300" w:firstLine="672"/>
        <w:rPr>
          <w:rFonts w:ascii="ＭＳ 明朝" w:eastAsia="ＭＳ 明朝" w:hAnsi="ＭＳ 明朝"/>
          <w:color w:val="000000" w:themeColor="text1"/>
        </w:rPr>
      </w:pPr>
      <w:r w:rsidRPr="00965289">
        <w:rPr>
          <w:rFonts w:ascii="ＭＳ 明朝" w:eastAsia="ＭＳ 明朝" w:hAnsi="ＭＳ 明朝" w:hint="eastAsia"/>
          <w:color w:val="000000" w:themeColor="text1"/>
        </w:rPr>
        <w:t>別添の</w:t>
      </w:r>
      <w:r w:rsidR="00F7023B" w:rsidRPr="00965289">
        <w:rPr>
          <w:rFonts w:ascii="ＭＳ 明朝" w:eastAsia="ＭＳ 明朝" w:hAnsi="ＭＳ 明朝" w:hint="eastAsia"/>
          <w:color w:val="000000" w:themeColor="text1"/>
        </w:rPr>
        <w:t>通帳（写）</w:t>
      </w:r>
      <w:r w:rsidRPr="00965289">
        <w:rPr>
          <w:rFonts w:ascii="ＭＳ 明朝" w:eastAsia="ＭＳ 明朝" w:hAnsi="ＭＳ 明朝" w:hint="eastAsia"/>
          <w:color w:val="000000" w:themeColor="text1"/>
        </w:rPr>
        <w:t>のとおり</w:t>
      </w:r>
    </w:p>
    <w:p w14:paraId="2D0EB585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  <w:r w:rsidRPr="00965289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18CD6CBE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4EBC247A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2AAEBE11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7C37D5AE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6E43AEC1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4779F0C9" w14:textId="77777777" w:rsidR="0041615F" w:rsidRPr="00965289" w:rsidRDefault="0041615F" w:rsidP="0041615F">
      <w:pPr>
        <w:ind w:right="896"/>
        <w:rPr>
          <w:rFonts w:ascii="ＭＳ 明朝" w:eastAsia="ＭＳ 明朝" w:hAnsi="ＭＳ 明朝"/>
          <w:color w:val="000000" w:themeColor="text1"/>
        </w:rPr>
      </w:pPr>
    </w:p>
    <w:p w14:paraId="42C14A32" w14:textId="77777777" w:rsidR="0041615F" w:rsidRPr="00965289" w:rsidRDefault="0041615F" w:rsidP="0041615F">
      <w:pPr>
        <w:ind w:right="-1"/>
        <w:rPr>
          <w:rFonts w:ascii="ＭＳ 明朝" w:eastAsia="ＭＳ 明朝" w:hAnsi="ＭＳ 明朝"/>
          <w:color w:val="000000" w:themeColor="text1"/>
        </w:rPr>
      </w:pPr>
      <w:r w:rsidRPr="00965289">
        <w:rPr>
          <w:rFonts w:ascii="ＭＳ 明朝" w:eastAsia="ＭＳ 明朝" w:hAnsi="ＭＳ 明朝" w:hint="eastAsia"/>
          <w:color w:val="000000" w:themeColor="text1"/>
        </w:rPr>
        <w:t>※添付書類（通帳の写し）については、金融機関名、支店名、口座名義人名（カナ含</w:t>
      </w:r>
    </w:p>
    <w:p w14:paraId="1B46E261" w14:textId="42D5B308" w:rsidR="0041615F" w:rsidRPr="00965289" w:rsidRDefault="0041615F" w:rsidP="0041615F">
      <w:pPr>
        <w:ind w:right="-1" w:firstLineChars="100" w:firstLine="224"/>
        <w:rPr>
          <w:rFonts w:ascii="ＭＳ 明朝" w:eastAsia="ＭＳ 明朝" w:hAnsi="ＭＳ 明朝"/>
          <w:color w:val="000000" w:themeColor="text1"/>
        </w:rPr>
      </w:pPr>
      <w:r w:rsidRPr="00965289">
        <w:rPr>
          <w:rFonts w:ascii="ＭＳ 明朝" w:eastAsia="ＭＳ 明朝" w:hAnsi="ＭＳ 明朝" w:hint="eastAsia"/>
          <w:color w:val="000000" w:themeColor="text1"/>
        </w:rPr>
        <w:t>む）、口座番号が分かる箇所を添付すること</w:t>
      </w:r>
    </w:p>
    <w:sectPr w:rsidR="0041615F" w:rsidRPr="00965289" w:rsidSect="00F7023B">
      <w:pgSz w:w="11906" w:h="16838" w:code="9"/>
      <w:pgMar w:top="1985" w:right="1701" w:bottom="1701" w:left="1701" w:header="851" w:footer="992" w:gutter="0"/>
      <w:cols w:space="425"/>
      <w:docGrid w:type="linesAndChars" w:linePitch="466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7ED1" w14:textId="77777777" w:rsidR="003F3CE9" w:rsidRDefault="003F3CE9" w:rsidP="00F0493C">
      <w:r>
        <w:separator/>
      </w:r>
    </w:p>
  </w:endnote>
  <w:endnote w:type="continuationSeparator" w:id="0">
    <w:p w14:paraId="47ECED69" w14:textId="77777777" w:rsidR="003F3CE9" w:rsidRDefault="003F3CE9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0752" w14:textId="77777777" w:rsidR="003F3CE9" w:rsidRDefault="003F3CE9" w:rsidP="00F0493C">
      <w:r>
        <w:separator/>
      </w:r>
    </w:p>
  </w:footnote>
  <w:footnote w:type="continuationSeparator" w:id="0">
    <w:p w14:paraId="00513DC8" w14:textId="77777777" w:rsidR="003F3CE9" w:rsidRDefault="003F3CE9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20416"/>
    <w:rsid w:val="000300BD"/>
    <w:rsid w:val="00063F9C"/>
    <w:rsid w:val="0006721A"/>
    <w:rsid w:val="000710BD"/>
    <w:rsid w:val="00083F40"/>
    <w:rsid w:val="000A3C53"/>
    <w:rsid w:val="000A7CA7"/>
    <w:rsid w:val="000B071A"/>
    <w:rsid w:val="00104130"/>
    <w:rsid w:val="001258BD"/>
    <w:rsid w:val="00127437"/>
    <w:rsid w:val="00137659"/>
    <w:rsid w:val="00140531"/>
    <w:rsid w:val="00140F58"/>
    <w:rsid w:val="00162D4A"/>
    <w:rsid w:val="0017086B"/>
    <w:rsid w:val="001B176A"/>
    <w:rsid w:val="001B565F"/>
    <w:rsid w:val="001C3A59"/>
    <w:rsid w:val="0021508B"/>
    <w:rsid w:val="00224DF0"/>
    <w:rsid w:val="00283E25"/>
    <w:rsid w:val="00285D8F"/>
    <w:rsid w:val="002A2A6F"/>
    <w:rsid w:val="002A38A1"/>
    <w:rsid w:val="002B0F3E"/>
    <w:rsid w:val="002C4166"/>
    <w:rsid w:val="002D5EA4"/>
    <w:rsid w:val="002E277D"/>
    <w:rsid w:val="00302968"/>
    <w:rsid w:val="00304D2C"/>
    <w:rsid w:val="00360A31"/>
    <w:rsid w:val="00361611"/>
    <w:rsid w:val="003639D9"/>
    <w:rsid w:val="00387025"/>
    <w:rsid w:val="003B736A"/>
    <w:rsid w:val="003D122E"/>
    <w:rsid w:val="003E5148"/>
    <w:rsid w:val="003E592F"/>
    <w:rsid w:val="003F3CE9"/>
    <w:rsid w:val="0040114D"/>
    <w:rsid w:val="0041615F"/>
    <w:rsid w:val="00440759"/>
    <w:rsid w:val="00452AEE"/>
    <w:rsid w:val="004633A0"/>
    <w:rsid w:val="00463984"/>
    <w:rsid w:val="004653C1"/>
    <w:rsid w:val="004A0B66"/>
    <w:rsid w:val="004A1EEC"/>
    <w:rsid w:val="004C2035"/>
    <w:rsid w:val="004C3E10"/>
    <w:rsid w:val="004E7D8A"/>
    <w:rsid w:val="004F45D0"/>
    <w:rsid w:val="0051294B"/>
    <w:rsid w:val="00525585"/>
    <w:rsid w:val="00547011"/>
    <w:rsid w:val="0055233B"/>
    <w:rsid w:val="0055425F"/>
    <w:rsid w:val="0057077F"/>
    <w:rsid w:val="005C03AE"/>
    <w:rsid w:val="005C2CD0"/>
    <w:rsid w:val="005D4F90"/>
    <w:rsid w:val="005E1D37"/>
    <w:rsid w:val="0060258E"/>
    <w:rsid w:val="00627623"/>
    <w:rsid w:val="0065573A"/>
    <w:rsid w:val="006A0DBF"/>
    <w:rsid w:val="006B1A51"/>
    <w:rsid w:val="006B5B98"/>
    <w:rsid w:val="006C2053"/>
    <w:rsid w:val="006F09A1"/>
    <w:rsid w:val="006F7BB1"/>
    <w:rsid w:val="00710394"/>
    <w:rsid w:val="00731AF8"/>
    <w:rsid w:val="0075628A"/>
    <w:rsid w:val="00767456"/>
    <w:rsid w:val="007829D5"/>
    <w:rsid w:val="00797845"/>
    <w:rsid w:val="007B7144"/>
    <w:rsid w:val="007C267A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F23AD"/>
    <w:rsid w:val="008F7E4E"/>
    <w:rsid w:val="00912353"/>
    <w:rsid w:val="009143AA"/>
    <w:rsid w:val="009413E0"/>
    <w:rsid w:val="009572A9"/>
    <w:rsid w:val="00965289"/>
    <w:rsid w:val="009A6CAF"/>
    <w:rsid w:val="009A7A92"/>
    <w:rsid w:val="009C75FA"/>
    <w:rsid w:val="00A0090A"/>
    <w:rsid w:val="00A06D5B"/>
    <w:rsid w:val="00A27BEB"/>
    <w:rsid w:val="00A3656B"/>
    <w:rsid w:val="00A466D8"/>
    <w:rsid w:val="00A71801"/>
    <w:rsid w:val="00A82CDF"/>
    <w:rsid w:val="00A842A4"/>
    <w:rsid w:val="00AB401B"/>
    <w:rsid w:val="00B01BBA"/>
    <w:rsid w:val="00B071C2"/>
    <w:rsid w:val="00B309A7"/>
    <w:rsid w:val="00B41D26"/>
    <w:rsid w:val="00B5620E"/>
    <w:rsid w:val="00B65E74"/>
    <w:rsid w:val="00B76822"/>
    <w:rsid w:val="00BB2E67"/>
    <w:rsid w:val="00BC3B06"/>
    <w:rsid w:val="00BC5579"/>
    <w:rsid w:val="00BD0172"/>
    <w:rsid w:val="00C17093"/>
    <w:rsid w:val="00C258E2"/>
    <w:rsid w:val="00C464FA"/>
    <w:rsid w:val="00C675E1"/>
    <w:rsid w:val="00C71D90"/>
    <w:rsid w:val="00C750AD"/>
    <w:rsid w:val="00C8453C"/>
    <w:rsid w:val="00C950BC"/>
    <w:rsid w:val="00CF6F02"/>
    <w:rsid w:val="00D02DEC"/>
    <w:rsid w:val="00D24DBD"/>
    <w:rsid w:val="00D3057C"/>
    <w:rsid w:val="00D5390F"/>
    <w:rsid w:val="00D93569"/>
    <w:rsid w:val="00DA1BE0"/>
    <w:rsid w:val="00DC419A"/>
    <w:rsid w:val="00DD1BBB"/>
    <w:rsid w:val="00DF686C"/>
    <w:rsid w:val="00E00421"/>
    <w:rsid w:val="00E06F46"/>
    <w:rsid w:val="00E13AB8"/>
    <w:rsid w:val="00E44A7F"/>
    <w:rsid w:val="00E44F3D"/>
    <w:rsid w:val="00E5228C"/>
    <w:rsid w:val="00E529ED"/>
    <w:rsid w:val="00ED00B9"/>
    <w:rsid w:val="00EE49D5"/>
    <w:rsid w:val="00EF76B2"/>
    <w:rsid w:val="00F02B3B"/>
    <w:rsid w:val="00F0493C"/>
    <w:rsid w:val="00F2177F"/>
    <w:rsid w:val="00F6201C"/>
    <w:rsid w:val="00F7023B"/>
    <w:rsid w:val="00F864A4"/>
    <w:rsid w:val="00FC06B1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58C5F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3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BFE0-D1F1-497E-943C-94D0A92C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4150</dc:creator>
  <cp:keywords/>
  <dc:description/>
  <cp:lastModifiedBy>SU3003</cp:lastModifiedBy>
  <cp:revision>10</cp:revision>
  <cp:lastPrinted>2021-10-21T01:52:00Z</cp:lastPrinted>
  <dcterms:created xsi:type="dcterms:W3CDTF">2025-01-22T01:41:00Z</dcterms:created>
  <dcterms:modified xsi:type="dcterms:W3CDTF">2026-03-03T07:55:00Z</dcterms:modified>
</cp:coreProperties>
</file>